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A5" w:rsidRDefault="00416EA5" w:rsidP="00416EA5">
      <w:pPr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>СОВЕТ ДЕПУТАТОВ СУЩЕВСКОГО СЕЛЬСКОГО ПОСЕЛЕНИЯ КОСТРОМСКОГО МУНИЦИПАЛЬНОГО РАЙОНА                               КОСТРОМСКОЙ ОБЛАСТИ</w:t>
      </w:r>
    </w:p>
    <w:p w:rsidR="00EE3F54" w:rsidRPr="00416EA5" w:rsidRDefault="00EE3F54" w:rsidP="00416EA5">
      <w:pPr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</w:p>
    <w:p w:rsidR="00416EA5" w:rsidRPr="00416EA5" w:rsidRDefault="00416EA5" w:rsidP="00416EA5">
      <w:pPr>
        <w:keepNext/>
        <w:tabs>
          <w:tab w:val="left" w:pos="0"/>
        </w:tabs>
        <w:spacing w:line="100" w:lineRule="atLeast"/>
        <w:jc w:val="center"/>
        <w:rPr>
          <w:rFonts w:ascii="Times New Roman" w:hAnsi="Times New Roman" w:cs="Times New Roman"/>
          <w:position w:val="6"/>
          <w:sz w:val="32"/>
          <w:szCs w:val="32"/>
        </w:rPr>
      </w:pPr>
      <w:r w:rsidRPr="00416EA5">
        <w:rPr>
          <w:rFonts w:ascii="Times New Roman" w:hAnsi="Times New Roman" w:cs="Times New Roman"/>
          <w:position w:val="6"/>
          <w:sz w:val="32"/>
          <w:szCs w:val="32"/>
        </w:rPr>
        <w:t>РЕШЕНИЕ</w:t>
      </w:r>
    </w:p>
    <w:p w:rsidR="00416EA5" w:rsidRPr="002B7AA3" w:rsidRDefault="00416EA5" w:rsidP="00416EA5">
      <w:pPr>
        <w:keepNext/>
        <w:tabs>
          <w:tab w:val="left" w:pos="0"/>
        </w:tabs>
        <w:spacing w:line="100" w:lineRule="atLeast"/>
        <w:jc w:val="center"/>
        <w:rPr>
          <w:position w:val="6"/>
        </w:rPr>
      </w:pPr>
    </w:p>
    <w:p w:rsidR="00416EA5" w:rsidRPr="00AA6977" w:rsidRDefault="00416EA5" w:rsidP="00416EA5">
      <w:pPr>
        <w:keepNext/>
        <w:tabs>
          <w:tab w:val="left" w:pos="0"/>
        </w:tabs>
        <w:spacing w:line="100" w:lineRule="atLeast"/>
        <w:jc w:val="center"/>
        <w:rPr>
          <w:b/>
          <w:position w:val="6"/>
        </w:rPr>
      </w:pPr>
    </w:p>
    <w:p w:rsidR="00416EA5" w:rsidRPr="00416EA5" w:rsidRDefault="00416EA5" w:rsidP="00416EA5">
      <w:pPr>
        <w:spacing w:line="100" w:lineRule="atLeast"/>
        <w:rPr>
          <w:rFonts w:ascii="Times New Roman" w:hAnsi="Times New Roman" w:cs="Times New Roman"/>
          <w:position w:val="7"/>
          <w:sz w:val="28"/>
          <w:szCs w:val="28"/>
          <w:u w:val="single"/>
        </w:rPr>
      </w:pPr>
      <w:r w:rsidRPr="00416EA5">
        <w:rPr>
          <w:rFonts w:ascii="Times New Roman" w:hAnsi="Times New Roman" w:cs="Times New Roman"/>
          <w:position w:val="6"/>
          <w:sz w:val="28"/>
          <w:szCs w:val="28"/>
        </w:rPr>
        <w:t xml:space="preserve">от 28 декабря  </w:t>
      </w:r>
      <w:r>
        <w:rPr>
          <w:rFonts w:ascii="Times New Roman" w:hAnsi="Times New Roman" w:cs="Times New Roman"/>
          <w:position w:val="6"/>
          <w:sz w:val="28"/>
          <w:szCs w:val="28"/>
        </w:rPr>
        <w:t>2017</w:t>
      </w:r>
      <w:r w:rsidRPr="00416EA5">
        <w:rPr>
          <w:rFonts w:ascii="Times New Roman" w:hAnsi="Times New Roman" w:cs="Times New Roman"/>
          <w:position w:val="6"/>
          <w:sz w:val="28"/>
          <w:szCs w:val="28"/>
        </w:rPr>
        <w:t xml:space="preserve"> года                                                                            №</w:t>
      </w:r>
      <w:r>
        <w:rPr>
          <w:rFonts w:ascii="Times New Roman" w:hAnsi="Times New Roman" w:cs="Times New Roman"/>
          <w:position w:val="6"/>
          <w:sz w:val="28"/>
          <w:szCs w:val="28"/>
        </w:rPr>
        <w:t xml:space="preserve"> 34</w:t>
      </w:r>
    </w:p>
    <w:p w:rsidR="00416EA5" w:rsidRPr="00416EA5" w:rsidRDefault="00416EA5" w:rsidP="00416EA5">
      <w:pPr>
        <w:spacing w:line="100" w:lineRule="atLeast"/>
        <w:jc w:val="center"/>
        <w:rPr>
          <w:rFonts w:ascii="Times New Roman" w:hAnsi="Times New Roman" w:cs="Times New Roman"/>
          <w:position w:val="7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center"/>
        <w:rPr>
          <w:rFonts w:ascii="Times New Roman" w:hAnsi="Times New Roman" w:cs="Times New Roman"/>
          <w:position w:val="7"/>
          <w:sz w:val="28"/>
          <w:szCs w:val="28"/>
        </w:rPr>
      </w:pPr>
    </w:p>
    <w:p w:rsidR="00416EA5" w:rsidRDefault="00416EA5" w:rsidP="00416EA5">
      <w:pPr>
        <w:spacing w:after="0" w:line="100" w:lineRule="atLeast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>Об утверждении «Прогноза социально – экономического</w:t>
      </w:r>
    </w:p>
    <w:p w:rsidR="00416EA5" w:rsidRPr="00416EA5" w:rsidRDefault="00416EA5" w:rsidP="00416EA5">
      <w:pPr>
        <w:spacing w:after="0" w:line="100" w:lineRule="atLeast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>развития по Сущевскому</w:t>
      </w:r>
      <w:r>
        <w:rPr>
          <w:rFonts w:ascii="Times New Roman" w:hAnsi="Times New Roman" w:cs="Times New Roman"/>
          <w:position w:val="7"/>
          <w:sz w:val="28"/>
          <w:szCs w:val="28"/>
        </w:rPr>
        <w:t xml:space="preserve"> сельскому поселению на 2019-2021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годы »</w:t>
      </w:r>
    </w:p>
    <w:p w:rsidR="00416EA5" w:rsidRPr="00416EA5" w:rsidRDefault="00416EA5" w:rsidP="00416EA5">
      <w:pPr>
        <w:spacing w:line="100" w:lineRule="atLeast"/>
        <w:ind w:firstLine="851"/>
        <w:jc w:val="both"/>
        <w:rPr>
          <w:rFonts w:ascii="Times New Roman" w:hAnsi="Times New Roman" w:cs="Times New Roman"/>
          <w:position w:val="6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  В целях реализации положений Федерального закона от 06 октября 2003 года №131 – ФЗ «Об общих принципах организации местного самоуправления в Российской Федерации», руководствуясь Уставом  Сущевского  сельского поселения  Совет   депутатов  </w:t>
      </w:r>
      <w:r w:rsidRPr="00416EA5">
        <w:rPr>
          <w:rFonts w:ascii="Times New Roman" w:hAnsi="Times New Roman" w:cs="Times New Roman"/>
          <w:position w:val="6"/>
          <w:sz w:val="28"/>
          <w:szCs w:val="28"/>
        </w:rPr>
        <w:t>РЕШИЛ:</w:t>
      </w: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6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1.Утвердить  прогноз социально – экономического развития Сущевского </w:t>
      </w:r>
      <w:r>
        <w:rPr>
          <w:rFonts w:ascii="Times New Roman" w:hAnsi="Times New Roman" w:cs="Times New Roman"/>
          <w:position w:val="7"/>
          <w:sz w:val="28"/>
          <w:szCs w:val="28"/>
        </w:rPr>
        <w:t>сельского поселения на 2019-2021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годы  (приложение).</w:t>
      </w:r>
    </w:p>
    <w:p w:rsidR="00416EA5" w:rsidRPr="00416EA5" w:rsidRDefault="00416EA5" w:rsidP="00416EA5">
      <w:pPr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16EA5">
        <w:rPr>
          <w:rFonts w:ascii="Times New Roman" w:eastAsia="Times New Roman CYR" w:hAnsi="Times New Roman" w:cs="Times New Roman"/>
          <w:sz w:val="28"/>
          <w:szCs w:val="28"/>
        </w:rPr>
        <w:t xml:space="preserve">       2.Настоящее решение вступает в силу со дня его официального опубликования в общественно – политическом  издании «Депутатский вестник». </w:t>
      </w: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        </w:t>
      </w:r>
    </w:p>
    <w:p w:rsidR="00416EA5" w:rsidRPr="00416EA5" w:rsidRDefault="00416EA5" w:rsidP="00416EA5">
      <w:pPr>
        <w:spacing w:after="0" w:line="100" w:lineRule="atLeast"/>
        <w:jc w:val="both"/>
        <w:rPr>
          <w:rFonts w:ascii="Times New Roman" w:hAnsi="Times New Roman" w:cs="Times New Roman"/>
          <w:position w:val="9"/>
          <w:sz w:val="28"/>
          <w:szCs w:val="28"/>
        </w:rPr>
      </w:pPr>
      <w:r w:rsidRPr="00416EA5">
        <w:rPr>
          <w:rFonts w:ascii="Times New Roman" w:hAnsi="Times New Roman" w:cs="Times New Roman"/>
          <w:position w:val="9"/>
          <w:sz w:val="28"/>
          <w:szCs w:val="28"/>
        </w:rPr>
        <w:t>Председатель Совета депутатов                                                      И.А.</w:t>
      </w:r>
      <w:r>
        <w:rPr>
          <w:rFonts w:ascii="Times New Roman" w:hAnsi="Times New Roman" w:cs="Times New Roman"/>
          <w:position w:val="9"/>
          <w:sz w:val="28"/>
          <w:szCs w:val="28"/>
        </w:rPr>
        <w:t xml:space="preserve"> </w:t>
      </w:r>
      <w:r w:rsidRPr="00416EA5">
        <w:rPr>
          <w:rFonts w:ascii="Times New Roman" w:hAnsi="Times New Roman" w:cs="Times New Roman"/>
          <w:position w:val="9"/>
          <w:sz w:val="28"/>
          <w:szCs w:val="28"/>
        </w:rPr>
        <w:t>Аристова</w:t>
      </w:r>
    </w:p>
    <w:p w:rsidR="00416EA5" w:rsidRDefault="00416EA5" w:rsidP="00416EA5">
      <w:pPr>
        <w:spacing w:after="0" w:line="100" w:lineRule="atLeast"/>
        <w:jc w:val="both"/>
        <w:rPr>
          <w:rFonts w:ascii="Times New Roman" w:hAnsi="Times New Roman" w:cs="Times New Roman"/>
          <w:position w:val="9"/>
          <w:sz w:val="28"/>
          <w:szCs w:val="28"/>
        </w:rPr>
      </w:pPr>
      <w:r>
        <w:rPr>
          <w:rFonts w:ascii="Times New Roman" w:hAnsi="Times New Roman" w:cs="Times New Roman"/>
          <w:position w:val="9"/>
          <w:sz w:val="28"/>
          <w:szCs w:val="28"/>
        </w:rPr>
        <w:t>Сущевского сельского поселения</w:t>
      </w:r>
    </w:p>
    <w:p w:rsidR="00416EA5" w:rsidRDefault="00416EA5" w:rsidP="00416EA5">
      <w:pPr>
        <w:spacing w:after="0" w:line="100" w:lineRule="atLeast"/>
        <w:jc w:val="both"/>
        <w:rPr>
          <w:rFonts w:ascii="Times New Roman" w:hAnsi="Times New Roman" w:cs="Times New Roman"/>
          <w:position w:val="9"/>
          <w:sz w:val="28"/>
          <w:szCs w:val="28"/>
        </w:rPr>
        <w:sectPr w:rsidR="00416EA5" w:rsidSect="00EE3F54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0"/>
        <w:gridCol w:w="1200"/>
        <w:gridCol w:w="1002"/>
        <w:gridCol w:w="1002"/>
        <w:gridCol w:w="1044"/>
        <w:gridCol w:w="888"/>
        <w:gridCol w:w="1044"/>
        <w:gridCol w:w="922"/>
        <w:gridCol w:w="1044"/>
        <w:gridCol w:w="922"/>
        <w:gridCol w:w="1162"/>
        <w:gridCol w:w="1242"/>
      </w:tblGrid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0C03" w:rsidRPr="008227E8" w:rsidTr="00E80C03">
        <w:trPr>
          <w:trHeight w:val="5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C03" w:rsidRPr="00E80C03" w:rsidRDefault="00E80C03" w:rsidP="00E8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социально-</w:t>
            </w:r>
            <w:r w:rsidR="00EE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 на  2019- 2021</w:t>
            </w:r>
            <w:bookmarkStart w:id="0" w:name="_GoBack"/>
            <w:bookmarkEnd w:id="0"/>
            <w:r w:rsidRPr="00E80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Сущевскому  сельскому поселению</w:t>
            </w:r>
          </w:p>
        </w:tc>
      </w:tr>
      <w:tr w:rsidR="00E80C03" w:rsidRPr="008227E8" w:rsidTr="00E80C03">
        <w:trPr>
          <w:trHeight w:val="5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C03" w:rsidRPr="008227E8" w:rsidRDefault="00E80C03" w:rsidP="00E8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Форма 1</w:t>
            </w:r>
          </w:p>
        </w:tc>
      </w:tr>
      <w:tr w:rsidR="00E80C03" w:rsidRPr="008227E8" w:rsidTr="00E80C03">
        <w:trPr>
          <w:trHeight w:val="5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C03" w:rsidRPr="008227E8" w:rsidRDefault="00E80C03" w:rsidP="00E8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702A" w:rsidRPr="008227E8" w:rsidTr="00E80C03">
        <w:trPr>
          <w:trHeight w:val="99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15г. отчет 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г. Отчет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г. прогноз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г. прогноз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г. прогноз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г. прогноз</w:t>
            </w:r>
          </w:p>
        </w:tc>
      </w:tr>
      <w:tr w:rsidR="0086702A" w:rsidRPr="008227E8" w:rsidTr="00E80C03">
        <w:trPr>
          <w:trHeight w:val="477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вариант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 вариан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 вариант</w:t>
            </w:r>
          </w:p>
        </w:tc>
      </w:tr>
      <w:tr w:rsidR="0086702A" w:rsidRPr="008227E8" w:rsidTr="00E80C03">
        <w:trPr>
          <w:trHeight w:val="157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2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95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84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989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08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701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707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6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6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78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49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1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1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3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70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созаготовки </w:t>
            </w: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сего по сельскому поселению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3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8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A14:J14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bookmarkEnd w:id="1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7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5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ышленное производ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157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 по разделам  C,D,E  </w:t>
            </w: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сего по сельскому поселению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95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84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989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08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701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707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9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97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71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4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6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6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9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видам деятельности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8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быча полезных ископаемых (раздел С) </w:t>
            </w: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сего по сельскому поселению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2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3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52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3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 (раздел Д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1342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685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8161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76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4697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475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13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68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54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99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11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11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2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630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 ДА  Производство пищевых продук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4362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875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74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50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432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48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43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87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3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39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6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96,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100,9</w:t>
            </w: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10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 Шувалово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9362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95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54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683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142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1426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93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95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8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9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94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8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рмерское хозяйство/</w:t>
            </w:r>
            <w:proofErr w:type="spellStart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Ф.Плюхин</w:t>
            </w:r>
            <w:proofErr w:type="spellEnd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7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06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0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615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 ДВ Текстильное и швейное производ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4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89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89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89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0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реждение ОТ-15/3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4144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4389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4389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4389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3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3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EE3F54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EE3F54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3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3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промышленного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882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аздел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Производство кожи, изделий из кожи и произв. обув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3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5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5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 DD Обработка древесины и  производство изделий из дере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2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60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ОО Крона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397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437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437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  <w:t>437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color w:val="FF0000"/>
                <w:sz w:val="21"/>
                <w:szCs w:val="21"/>
                <w:lang w:eastAsia="ru-RU"/>
              </w:rPr>
              <w:t>42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color w:val="FF0000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8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6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I Производство  неметаллических минеральных  продук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0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2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6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 DE Целлюлозно-бумажное производ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0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6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79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аздел DJ Металлургическое производство готовых металлических изделий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2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9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3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 ДN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чие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5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0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07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82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и распределение газа, воды и электроэнергии (Раздел Е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3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7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5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СущевоСервис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3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3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17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2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321,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6 г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3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5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52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39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 важнейших видов продукции                                   Приложение к Форме № 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 натуральных показателях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«Шувалово»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со 1 кат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т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ясная продукц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т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ОО Кр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8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4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дон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ш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267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Учреждение ФКУ ИК – 3 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юм рабоч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ш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тка утеплён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ш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рюки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ш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227E8" w:rsidTr="00E80C03">
        <w:trPr>
          <w:trHeight w:val="31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авицы защитны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ш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</w:tr>
    </w:tbl>
    <w:p w:rsidR="00E80C03" w:rsidRDefault="00E80C03"/>
    <w:p w:rsidR="00E80C03" w:rsidRDefault="00E80C0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133"/>
        <w:gridCol w:w="960"/>
        <w:gridCol w:w="960"/>
        <w:gridCol w:w="987"/>
        <w:gridCol w:w="1052"/>
        <w:gridCol w:w="987"/>
        <w:gridCol w:w="1052"/>
        <w:gridCol w:w="987"/>
        <w:gridCol w:w="1052"/>
        <w:gridCol w:w="987"/>
        <w:gridCol w:w="1052"/>
      </w:tblGrid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6702A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Форма 2</w:t>
            </w:r>
          </w:p>
        </w:tc>
      </w:tr>
      <w:tr w:rsidR="008227E8" w:rsidRPr="008227E8" w:rsidTr="00E80C03">
        <w:trPr>
          <w:trHeight w:val="16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 г. отчет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. отчет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. прогноз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. прогноз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. прогноз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 прогноз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</w:tr>
      <w:tr w:rsidR="008227E8" w:rsidRPr="008227E8" w:rsidTr="00E80C03">
        <w:trPr>
          <w:trHeight w:val="1440"/>
        </w:trPr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личество организаций, занятых производством сельскохозяйственной продукции,  состоящих на самостоятельном балансе,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в том числ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63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а)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государственных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,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58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б)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униципальных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4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в) колхозов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66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г) с/х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оизводствен</w:t>
            </w:r>
            <w:proofErr w:type="spellEnd"/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.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ооперативов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6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д) акционерных обществ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6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е) товариществ, ООО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ж) прочих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63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Крестьянских (фермерских) хозяйств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единиц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22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Продукция сельского хозяйства в сельскохозяйственных организациях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 ценах соответствующих л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.р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уб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228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708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779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1018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6402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203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в ценах 2015 го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.р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уб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2 28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7 08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5 03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6223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3250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5050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522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 индекс производства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421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Производство основных видов сельскохозяйственной продукции                    во всех категориях хозяйств,                                          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Зерно (в весе после доработки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74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5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6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Картофел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вощи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Реализация скота и птицы (в жив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6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50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67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1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23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23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Молок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15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29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31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3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4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45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Яйц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шту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Льноволокн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Шерсть (в физическ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        в том числ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439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Продукция сельскохозяйственных организаций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Зерно (в весе после доработки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74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5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6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Картофел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вощи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Реализация скота и птицы (в жив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6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650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67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1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23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23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Молок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35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649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651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5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6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65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Яйц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шту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Льноволокн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Шерсть (в физическ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58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Продукция в хозяйствах населения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Зерно (в весе после доработки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Картофел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вощ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60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Реализация скота и птицы (в жив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Молок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Яйц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шту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Льноволокн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Шерсть (в физическ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88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одукция крестьянских (фермерских) хозяйств,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6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Зерно (в весе после доработки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7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Картофел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6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Овощ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Реализация скота и птицы (в жив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Молок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4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Яйц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шту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45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Льноволокн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60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Шерсть (в физическом весе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972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личество организаций, занятых производством сельскохозяйственной продукции,  состоящих на самостоятельном балансе,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72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О «Шувалово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2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Сущево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27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гропарк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57"/>
        </w:trPr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Костромской картофель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E80C03">
        <w:trPr>
          <w:trHeight w:val="312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27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делин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.А. - глава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рмерского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з-ва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27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П Румянцева Е.П. - глава фермерского хоз-ва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97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рмерское х-во «Доброе семя» В.А. Пермин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97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рмерское х-во Сергеенко И.С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97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ермерское хозяйство С.А.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юхин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67"/>
        </w:trPr>
        <w:tc>
          <w:tcPr>
            <w:tcW w:w="30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Pr="00E80C0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Агропарк</w:t>
            </w:r>
            <w:proofErr w:type="spellEnd"/>
            <w:r w:rsidRPr="00E80C0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» ДЕЯТЕЛЬНОСТЬ ПЕРЕВЕДЕНА НА АО «ШУВАЛОВО»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72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продукци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248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дено зерна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2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молок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27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мясо /в живом весе/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ализация продукции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349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ОО «Барское»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82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продукци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67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67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ализация продукции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16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ОО «Сущево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продукци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9 736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8 715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9 826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9 915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 005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8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скота / КРС в живом весе /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вцы /в живом весе/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648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649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651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654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660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65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ерно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5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53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54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55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56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04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ализация продукции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150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ОО «Костромской картофель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</w:t>
            </w:r>
            <w:proofErr w:type="spellEnd"/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/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488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49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493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494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495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</w:t>
            </w:r>
            <w:proofErr w:type="spellEnd"/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/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594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58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581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582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 41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 39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 45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 47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 49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О «Шувалово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изведено продукци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0 064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5 875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2 716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3 814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0 004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000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скота / в живом весе /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039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041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093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093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уделин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180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П Румянцева Е.П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картофель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картофель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150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ермерское х-во «Доброе семя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овощей /морковь, капуста/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о продукци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207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ермерское х-во Сергеенко И.С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овощей /морковь, капуста/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онн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E80C03">
        <w:trPr>
          <w:trHeight w:val="315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дено продукции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E80C03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80C0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80C03" w:rsidRDefault="00E80C0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6"/>
        <w:gridCol w:w="1207"/>
        <w:gridCol w:w="902"/>
        <w:gridCol w:w="901"/>
        <w:gridCol w:w="901"/>
        <w:gridCol w:w="793"/>
        <w:gridCol w:w="1336"/>
        <w:gridCol w:w="793"/>
        <w:gridCol w:w="901"/>
        <w:gridCol w:w="793"/>
        <w:gridCol w:w="1030"/>
        <w:gridCol w:w="793"/>
        <w:gridCol w:w="1336"/>
        <w:gridCol w:w="950"/>
      </w:tblGrid>
      <w:tr w:rsidR="00AF79BE" w:rsidRPr="008227E8" w:rsidTr="00E80C03">
        <w:trPr>
          <w:trHeight w:val="222"/>
        </w:trPr>
        <w:tc>
          <w:tcPr>
            <w:tcW w:w="3403" w:type="pct"/>
            <w:gridSpan w:val="9"/>
            <w:shd w:val="clear" w:color="auto" w:fill="auto"/>
            <w:noWrap/>
            <w:vAlign w:val="center"/>
            <w:hideMark/>
          </w:tcPr>
          <w:p w:rsidR="00AF79BE" w:rsidRPr="008227E8" w:rsidRDefault="00AF79BE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AF79B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 №3</w:t>
            </w:r>
          </w:p>
        </w:tc>
      </w:tr>
      <w:tr w:rsidR="00E80C03" w:rsidRPr="008227E8" w:rsidTr="00E80C03">
        <w:trPr>
          <w:trHeight w:val="222"/>
        </w:trPr>
        <w:tc>
          <w:tcPr>
            <w:tcW w:w="3403" w:type="pct"/>
            <w:gridSpan w:val="9"/>
            <w:tcBorders>
              <w:bottom w:val="nil"/>
            </w:tcBorders>
            <w:shd w:val="clear" w:color="auto" w:fill="auto"/>
            <w:noWrap/>
            <w:vAlign w:val="center"/>
          </w:tcPr>
          <w:p w:rsidR="00E80C03" w:rsidRPr="008227E8" w:rsidRDefault="00E80C03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E80C03" w:rsidRPr="008227E8" w:rsidRDefault="00E80C03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227E8" w:rsidRDefault="00E80C03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227E8" w:rsidRDefault="00E80C03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227E8" w:rsidRDefault="00E80C03" w:rsidP="00AF79B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отчет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отчет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отчет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прогноз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прогноз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прогноз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 г. прогноз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945"/>
        </w:trPr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ариан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вариан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ариан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вариан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ариант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вариант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ариант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 вариан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 вариант</w:t>
            </w:r>
          </w:p>
        </w:tc>
      </w:tr>
      <w:tr w:rsidR="008227E8" w:rsidRPr="008227E8" w:rsidTr="00AF79BE">
        <w:trPr>
          <w:trHeight w:val="885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Инвестиции за счет всех источников финансирования, </w:t>
            </w:r>
            <w:r w:rsidRPr="008227E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ценах соответствующих л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0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58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41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53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96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3414,7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423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ах 2016 го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0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7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8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410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73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06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8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флятор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282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% к пред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ценах соответствующих л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0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6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5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92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ценах 2016 го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0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1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47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7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76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 «Шувалово»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4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6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87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76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5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парк</w:t>
            </w:r>
            <w:proofErr w:type="spellEnd"/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1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282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ценах </w:t>
            </w: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ответствующих л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5 </w:t>
            </w: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2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9 </w:t>
            </w: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 </w:t>
            </w: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4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394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в ценах 2016 го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7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6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91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6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3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2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44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6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7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8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66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корпуса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с плавательным бассейном (2500  - 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630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еконструкция водоснабжения с. Сущево в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.      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емонт дорог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630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емонт крыши  д. №8, ул. Мира, п. Прибрежный;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94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ДЦ  - строй-во пристройки для хоккейного корта  ОКВЭД 75.11.32 /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630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Учреждение ФКУ ИК – 3                              / Давальческое сырьё /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9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лония поселения №5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ОН   /ОБ /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ущевского с/</w:t>
            </w:r>
            <w:proofErr w:type="gramStart"/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22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МБ/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едства внебюджетных фонд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94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азопровод межпоселковый от кранового узла до п. Прибрежный  11 км (внебюджетные источники  495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630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Газификация п.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(внебюджетные источники – 48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945"/>
        </w:trPr>
        <w:tc>
          <w:tcPr>
            <w:tcW w:w="8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вод в действие жилых домов и объектов социально - культурной сферы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252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. мест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222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237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Амбулаторно-поликлинические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222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ещ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/с</w:t>
            </w: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ну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луб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trHeight w:val="630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вод в действие производственных мощностей и объектов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E80C03" w:rsidRDefault="00E80C03"/>
    <w:p w:rsidR="00E80C03" w:rsidRDefault="00E80C03">
      <w:r>
        <w:br w:type="page"/>
      </w:r>
    </w:p>
    <w:tbl>
      <w:tblPr>
        <w:tblW w:w="15922" w:type="dxa"/>
        <w:tblInd w:w="93" w:type="dxa"/>
        <w:tblLook w:val="04A0" w:firstRow="1" w:lastRow="0" w:firstColumn="1" w:lastColumn="0" w:noHBand="0" w:noVBand="1"/>
      </w:tblPr>
      <w:tblGrid>
        <w:gridCol w:w="3600"/>
        <w:gridCol w:w="1400"/>
        <w:gridCol w:w="1000"/>
        <w:gridCol w:w="1000"/>
        <w:gridCol w:w="1240"/>
        <w:gridCol w:w="940"/>
        <w:gridCol w:w="1180"/>
        <w:gridCol w:w="1040"/>
        <w:gridCol w:w="1060"/>
        <w:gridCol w:w="940"/>
        <w:gridCol w:w="936"/>
        <w:gridCol w:w="920"/>
        <w:gridCol w:w="222"/>
        <w:gridCol w:w="222"/>
        <w:gridCol w:w="222"/>
      </w:tblGrid>
      <w:tr w:rsidR="00AF79BE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BE" w:rsidRPr="008227E8" w:rsidRDefault="00AF79BE" w:rsidP="00AF79B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Форм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</w:tr>
      <w:tr w:rsidR="00E80C03" w:rsidRPr="008227E8" w:rsidTr="00E80C03">
        <w:trPr>
          <w:gridAfter w:val="3"/>
          <w:wAfter w:w="666" w:type="dxa"/>
          <w:trHeight w:val="315"/>
        </w:trPr>
        <w:tc>
          <w:tcPr>
            <w:tcW w:w="15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C03" w:rsidRPr="008227E8" w:rsidRDefault="00E80C03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 г. отчет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. отчет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г. прогноз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. прогноз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. прогноз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 прогноз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u w:val="single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u w:val="single"/>
                <w:lang w:eastAsia="ru-RU"/>
              </w:rPr>
              <w:t>Во всех каналах реализации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5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Оборот розничной торговли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2 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5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 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2 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8 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2 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индекс физического объ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в том числе по организациям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 Шувалов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4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5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ООО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Шуваловские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колба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П Ибраги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ОО «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ельбыт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» </w:t>
            </w:r>
            <w:proofErr w:type="spell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уделина</w:t>
            </w:r>
            <w:proofErr w:type="spellEnd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Е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П Васьков Н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П </w:t>
            </w:r>
            <w:proofErr w:type="spellStart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кина</w:t>
            </w:r>
            <w:proofErr w:type="spellEnd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Л.В.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П Константинов Н.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П Лабут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П Макси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П </w:t>
            </w:r>
            <w:proofErr w:type="spellStart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юхин</w:t>
            </w:r>
            <w:proofErr w:type="spellEnd"/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АО Кост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П Воробьева (3 точки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П Ивановская Л.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Учреждение ФКУ ИК –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50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Оборот общественного питания, </w:t>
            </w: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индекс физического объе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в том числе по организациям: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ОО И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 Шувалов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lang w:eastAsia="ru-RU"/>
              </w:rPr>
              <w:t xml:space="preserve">      в ценах 2016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 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 21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 23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 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361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227E8" w:rsidRPr="008227E8" w:rsidTr="00AF79BE">
        <w:trPr>
          <w:gridAfter w:val="3"/>
          <w:wAfter w:w="666" w:type="dxa"/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СПРАВОЧНО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AF79BE">
        <w:trPr>
          <w:trHeight w:val="31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П Ибрагимов Р.А. деятельность прекращена с 01.04.2013 го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AF79BE">
        <w:trPr>
          <w:trHeight w:val="315"/>
        </w:trPr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ина</w:t>
            </w:r>
            <w:proofErr w:type="spellEnd"/>
            <w:r w:rsidRPr="0082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В. деятельность прекращена с 01.04.2013 года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AF79BE">
        <w:trPr>
          <w:trHeight w:val="315"/>
        </w:trPr>
        <w:tc>
          <w:tcPr>
            <w:tcW w:w="13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АО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Костромское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 магазин в д. Крутик сдан в аренду ИП Ивановская Любовь Александровн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AF79BE">
        <w:trPr>
          <w:trHeight w:val="315"/>
        </w:trPr>
        <w:tc>
          <w:tcPr>
            <w:tcW w:w="12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lang w:eastAsia="ru-RU"/>
              </w:rPr>
              <w:t>ИП Воробьева -  магазин в д. Крутик сдан в аренду ИП Ивановская Любовь Александров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7E8" w:rsidRPr="008227E8" w:rsidTr="00AF79BE">
        <w:trPr>
          <w:trHeight w:val="31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О  Шувалово </w:t>
            </w:r>
            <w:proofErr w:type="gramStart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с</w:t>
            </w:r>
            <w:proofErr w:type="gramEnd"/>
            <w:r w:rsidRPr="008227E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ращение мощностей с 2015 г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E8" w:rsidRPr="008227E8" w:rsidRDefault="008227E8" w:rsidP="008227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80C03" w:rsidRDefault="00E80C0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613"/>
        <w:gridCol w:w="463"/>
        <w:gridCol w:w="786"/>
        <w:gridCol w:w="93"/>
        <w:gridCol w:w="843"/>
        <w:gridCol w:w="61"/>
        <w:gridCol w:w="884"/>
        <w:gridCol w:w="96"/>
        <w:gridCol w:w="907"/>
        <w:gridCol w:w="148"/>
        <w:gridCol w:w="797"/>
        <w:gridCol w:w="319"/>
        <w:gridCol w:w="685"/>
        <w:gridCol w:w="370"/>
        <w:gridCol w:w="575"/>
        <w:gridCol w:w="541"/>
        <w:gridCol w:w="463"/>
        <w:gridCol w:w="592"/>
        <w:gridCol w:w="370"/>
        <w:gridCol w:w="747"/>
        <w:gridCol w:w="257"/>
        <w:gridCol w:w="795"/>
        <w:gridCol w:w="150"/>
        <w:gridCol w:w="968"/>
      </w:tblGrid>
      <w:tr w:rsidR="0086702A" w:rsidRPr="0086702A" w:rsidTr="00FB737D">
        <w:trPr>
          <w:trHeight w:val="267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Форма 5</w:t>
            </w:r>
          </w:p>
        </w:tc>
      </w:tr>
      <w:tr w:rsidR="00E80C03" w:rsidRPr="0086702A" w:rsidTr="00FB737D">
        <w:trPr>
          <w:trHeight w:val="267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C03" w:rsidRPr="0086702A" w:rsidRDefault="00E80C03" w:rsidP="0086702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86702A" w:rsidRPr="0086702A" w:rsidTr="00FB737D">
        <w:trPr>
          <w:trHeight w:val="290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 г. отчет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. отчет</w:t>
            </w:r>
          </w:p>
        </w:tc>
        <w:tc>
          <w:tcPr>
            <w:tcW w:w="6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6 г. прогноз</w:t>
            </w:r>
          </w:p>
        </w:tc>
        <w:tc>
          <w:tcPr>
            <w:tcW w:w="6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. прогноз</w:t>
            </w:r>
          </w:p>
        </w:tc>
        <w:tc>
          <w:tcPr>
            <w:tcW w:w="6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. прогноз</w:t>
            </w:r>
          </w:p>
        </w:tc>
        <w:tc>
          <w:tcPr>
            <w:tcW w:w="6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. прогноз</w:t>
            </w:r>
          </w:p>
        </w:tc>
        <w:tc>
          <w:tcPr>
            <w:tcW w:w="62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 прогноз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</w:tr>
      <w:tr w:rsidR="0086702A" w:rsidRPr="0086702A" w:rsidTr="00FB737D">
        <w:trPr>
          <w:trHeight w:val="77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. Численность постоянного населени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я(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среднегодовая)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57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2. Численность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занятых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в экономике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12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2.1. Численность занятых индивидуальным трудом и по найму у отдельных граждан, включая занятых в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омашнем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хоз-ве производством  товаров и услуг для реализации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9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2.2.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Численность занятых в крестьянских хоз-вах (включая наемных работников)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  <w:proofErr w:type="gram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863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2.3. Среднесписочная численность работников (полный круг организаций)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6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О  «Шувало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6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гропарк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9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Шуваловские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колбас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Фермерские хозяйств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ОО «Костромской картофель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ОО «Крона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ОО «Суще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реждение ФКУ ИК – 3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олония поселения №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Администрация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,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ДЦ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бразова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Центр временного прожива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етлечебниц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в том числе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67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  в бюджетных организациях </w:t>
            </w: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8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83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2.3.1. Среднесписочная численность работающих на  крупных и средних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едприятиях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О  «Шувало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гропарк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Учреждение  ФКУ ИК-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олония поселения №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Администрация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,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ДЦ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бразова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Центр временного прожива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Ветлечебниц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582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3. Фонд  заработной платы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(по полному кругу организаций)</w:t>
            </w: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11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67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8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1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58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2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О «Шувало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9701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9701,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6137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2548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6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Учреждение ФКУ ИК – 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742,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499,4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ония поселения №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0,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0,9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678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678,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5706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962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1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льтура, 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9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 времен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жива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7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7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8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31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3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30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тлечебниц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724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907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7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2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гропарк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Костромской картофель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уваловские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лбас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Крона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631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ОО «Суще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89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8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4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в том числе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6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в бюджетных организациях </w:t>
            </w: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5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13,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98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94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10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78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7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82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84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Фонд  заработной платы  по  крупным и средним предприятиям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58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14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3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07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70,9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702A" w:rsidRPr="0086702A" w:rsidTr="00FB737D">
        <w:trPr>
          <w:trHeight w:val="29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6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9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О «Шувало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9701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9701,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6137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2548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6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4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6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Учреждение ФКУ ИК – 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742,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499,4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2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ония поселения №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1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2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678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678,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5706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962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67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ультура, 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4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8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92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Центр времен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жива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7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7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88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31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3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тлечебниц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724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907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7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320,9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320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гропарк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852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4. Среднемесячная начисленная заработная плата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(по полному кругу организаций)</w:t>
            </w: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О «Шувало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4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4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53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77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10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32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3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Учреждение ФКУ ИК – 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87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265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802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111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19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728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34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ония поселения №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3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3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3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3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18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03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0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4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6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8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85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85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ультура, 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0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0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0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Центр времен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жива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9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4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38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66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80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8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тлечебниц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9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94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56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99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45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94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9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рмерские  хоз-в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20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гропарк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9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ОО «Костромской картофель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28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80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69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59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59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5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уваловские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лбасы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8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91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94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95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Крона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1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61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ОО «Суще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 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 41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 8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 0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 0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 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27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в том числе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6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в бюджетных организациях </w:t>
            </w: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6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5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549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Среднемесячная начисленная заработная плата по  крупным и средним предприятиям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9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1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О «Шувалово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Учреждение ФКУ ИК – 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8 7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2 65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8 02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1 11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 19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7 28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3 4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ония поселения №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 3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 3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 3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 3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 18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 03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 0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 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 4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 06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 8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5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5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льтура, 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 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 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 7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 0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 0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 0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 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 времен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живания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4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49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 47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 38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тлечебница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 9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 94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 56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 99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45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94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9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ОО «</w:t>
            </w: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гропарк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9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в том числе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522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в бюджетных организациях </w:t>
            </w:r>
            <w:r w:rsidRPr="0086702A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всего по сельскому поселению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5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7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FB737D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B73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86702A" w:rsidRPr="0086702A" w:rsidTr="00FB737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%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едыдущему году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,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 6</w:t>
            </w:r>
          </w:p>
        </w:tc>
      </w:tr>
      <w:tr w:rsidR="0086702A" w:rsidRPr="0086702A" w:rsidTr="00E80C03">
        <w:trPr>
          <w:trHeight w:val="207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1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 г. отчет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. отчет</w:t>
            </w:r>
          </w:p>
        </w:tc>
        <w:tc>
          <w:tcPr>
            <w:tcW w:w="7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. прогноз</w:t>
            </w:r>
          </w:p>
        </w:tc>
        <w:tc>
          <w:tcPr>
            <w:tcW w:w="7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. прогноз</w:t>
            </w:r>
          </w:p>
        </w:tc>
        <w:tc>
          <w:tcPr>
            <w:tcW w:w="7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. прогноз</w:t>
            </w:r>
          </w:p>
        </w:tc>
        <w:tc>
          <w:tcPr>
            <w:tcW w:w="7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 прогноз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вариан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 вариант</w:t>
            </w:r>
          </w:p>
        </w:tc>
      </w:tr>
      <w:tr w:rsidR="0086702A" w:rsidRPr="0086702A" w:rsidTr="00E80C03">
        <w:trPr>
          <w:trHeight w:val="34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u w:val="single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u w:val="single"/>
                <w:lang w:eastAsia="ru-RU"/>
              </w:rPr>
              <w:t>Во всех каналах реализации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77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( с учетом экспертной оценки объемов услуг по недоучтенным предприятиям и оказываемых физическими лицами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522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бъем платных услуг населению,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89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56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28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629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367,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217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70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98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латные услуги по видам услуг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89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56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28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629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08,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367,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217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70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98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ОО «СущевоСервис»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ОО «Сущево»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 Шувалов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ДЦ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ХК Искр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ГУ Рай СББЖ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78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97,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82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7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4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4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97,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99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1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Д/САДЫ 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7,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6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0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4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45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6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0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4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45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«Коммунсервис»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5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24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388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03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9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99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36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707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6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Бытовые услуги,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3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3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2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ОО «Сущево»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522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Транспортные услуги,               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 Шувалов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53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Услуги связи,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522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Жилищные услуги,                     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lastRenderedPageBreak/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6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Коммунальные услуги,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5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24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388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03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9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5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99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36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707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5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5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5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ОО «СущевоСервис»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5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5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5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«Коммунсервис»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5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24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388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03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9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99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 36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707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56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Услуги культуры,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     КДЦ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,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8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Физической культуры и спорт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ХК Искр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#ДЕЛ/0!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6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Ветеринарные услуги,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78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97,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82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7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4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4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2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97,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99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1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2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2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2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ГУ Рай СББЖ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3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78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97,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82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7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4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4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2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97,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99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1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9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95,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27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6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Услуги образования,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8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7,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2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0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2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2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3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6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0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4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45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4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4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Д/САДЫ 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7,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2,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0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2,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2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6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6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0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4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 945,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60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Прочие услуги, </w:t>
            </w: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сего по сельскому поселени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в ценах соответствующих 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2016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% к пред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gramStart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г</w:t>
            </w:r>
            <w:proofErr w:type="gramEnd"/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6702A" w:rsidRPr="0086702A" w:rsidTr="00E80C03">
        <w:trPr>
          <w:trHeight w:val="270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proofErr w:type="spellStart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правочно</w:t>
            </w:r>
            <w:proofErr w:type="spellEnd"/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86702A" w:rsidRDefault="0086702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36"/>
        <w:gridCol w:w="1249"/>
        <w:gridCol w:w="1172"/>
        <w:gridCol w:w="1187"/>
        <w:gridCol w:w="1087"/>
        <w:gridCol w:w="957"/>
        <w:gridCol w:w="1087"/>
        <w:gridCol w:w="770"/>
        <w:gridCol w:w="1142"/>
        <w:gridCol w:w="811"/>
        <w:gridCol w:w="1142"/>
        <w:gridCol w:w="1012"/>
      </w:tblGrid>
      <w:tr w:rsidR="0086702A" w:rsidRPr="0086702A" w:rsidTr="00E80C03">
        <w:trPr>
          <w:trHeight w:val="28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Форма 7</w:t>
            </w:r>
          </w:p>
        </w:tc>
      </w:tr>
      <w:tr w:rsidR="0086702A" w:rsidRPr="0086702A" w:rsidTr="00E80C03">
        <w:trPr>
          <w:trHeight w:val="36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02A" w:rsidRPr="0086702A" w:rsidTr="00FB737D">
        <w:trPr>
          <w:trHeight w:val="300"/>
        </w:trPr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2015отчет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2016 отчет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proofErr w:type="spellStart"/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рогноз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018 г. прогноз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019 г. прогноз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020 г. прогноз</w:t>
            </w:r>
          </w:p>
        </w:tc>
      </w:tr>
      <w:tr w:rsidR="0086702A" w:rsidRPr="0086702A" w:rsidTr="00E80C03">
        <w:trPr>
          <w:trHeight w:val="672"/>
        </w:trPr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I вариан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I вариан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I вариан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 xml:space="preserve"> I вариан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522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быль прибыльных организаций </w:t>
            </w: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- всего по посел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465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89446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638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6957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7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6702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7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 том числ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6702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870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быль прибыльных сельскохозяйственных организаций </w:t>
            </w: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- 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115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54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330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3767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4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6702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4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75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по организациям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О  Шувалов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115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54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330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3767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4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24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690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быль прочих организаций – </w:t>
            </w: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сел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35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64016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31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3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6702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3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по организациям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6702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Учреждение ОТ – 15/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15357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64016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6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65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66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6702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67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702A" w:rsidRPr="0086702A" w:rsidTr="00E80C03">
        <w:trPr>
          <w:trHeight w:val="315"/>
        </w:trPr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ро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6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59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6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70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0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703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6702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6702A">
              <w:rPr>
                <w:rFonts w:ascii="Times New Roman CYR" w:eastAsia="Times New Roman" w:hAnsi="Times New Roman CYR" w:cs="Times New Roman CYR"/>
                <w:lang w:eastAsia="ru-RU"/>
              </w:rPr>
              <w:t>70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02A" w:rsidRPr="0086702A" w:rsidRDefault="0086702A" w:rsidP="00867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6702A" w:rsidRDefault="0086702A"/>
    <w:p w:rsidR="008227E8" w:rsidRDefault="008227E8"/>
    <w:p w:rsidR="003C7DAE" w:rsidRDefault="003B18FB">
      <w:r w:rsidRPr="003B18FB">
        <w:rPr>
          <w:noProof/>
          <w:lang w:eastAsia="ru-RU"/>
        </w:rPr>
        <w:drawing>
          <wp:inline distT="0" distB="0" distL="0" distR="0" wp14:anchorId="548D1D3C" wp14:editId="44A762BC">
            <wp:extent cx="36766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DAE" w:rsidSect="0086702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5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96"/>
    <w:rsid w:val="000D2E8C"/>
    <w:rsid w:val="00114328"/>
    <w:rsid w:val="001D13A6"/>
    <w:rsid w:val="00247426"/>
    <w:rsid w:val="00335888"/>
    <w:rsid w:val="003B0896"/>
    <w:rsid w:val="003B18FB"/>
    <w:rsid w:val="003C7DAE"/>
    <w:rsid w:val="00416EA5"/>
    <w:rsid w:val="00425096"/>
    <w:rsid w:val="004D1D0E"/>
    <w:rsid w:val="008227E8"/>
    <w:rsid w:val="0086702A"/>
    <w:rsid w:val="00875B42"/>
    <w:rsid w:val="009024AF"/>
    <w:rsid w:val="00973576"/>
    <w:rsid w:val="009F7354"/>
    <w:rsid w:val="00AF79BE"/>
    <w:rsid w:val="00B24141"/>
    <w:rsid w:val="00C9505C"/>
    <w:rsid w:val="00E40BC0"/>
    <w:rsid w:val="00E80C03"/>
    <w:rsid w:val="00EE3F54"/>
    <w:rsid w:val="00FB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16EA5"/>
    <w:pPr>
      <w:widowControl w:val="0"/>
      <w:suppressAutoHyphens/>
      <w:autoSpaceDE w:val="0"/>
      <w:spacing w:after="120" w:line="240" w:lineRule="auto"/>
      <w:ind w:left="283"/>
    </w:pPr>
    <w:rPr>
      <w:rFonts w:ascii="font295" w:eastAsia="font295" w:hAnsi="font295" w:cs="font295"/>
      <w:sz w:val="20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rsid w:val="00416EA5"/>
    <w:rPr>
      <w:rFonts w:ascii="font295" w:eastAsia="font295" w:hAnsi="font295" w:cs="font295"/>
      <w:sz w:val="20"/>
      <w:szCs w:val="24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8227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27E8"/>
    <w:rPr>
      <w:color w:val="800080"/>
      <w:u w:val="single"/>
    </w:rPr>
  </w:style>
  <w:style w:type="paragraph" w:customStyle="1" w:styleId="font5">
    <w:name w:val="font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3">
    <w:name w:val="xl8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0">
    <w:name w:val="xl9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2">
    <w:name w:val="xl9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8227E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8227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7">
    <w:name w:val="xl11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8">
    <w:name w:val="xl11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9">
    <w:name w:val="xl119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1">
    <w:name w:val="xl12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3">
    <w:name w:val="xl12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4">
    <w:name w:val="xl12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5">
    <w:name w:val="xl12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6">
    <w:name w:val="xl12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8">
    <w:name w:val="xl12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9">
    <w:name w:val="xl12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0">
    <w:name w:val="xl13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2">
    <w:name w:val="xl132"/>
    <w:basedOn w:val="a"/>
    <w:rsid w:val="008227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0">
    <w:name w:val="xl14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8">
    <w:name w:val="xl14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2">
    <w:name w:val="xl152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3">
    <w:name w:val="xl153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4">
    <w:name w:val="xl15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16EA5"/>
    <w:pPr>
      <w:widowControl w:val="0"/>
      <w:suppressAutoHyphens/>
      <w:autoSpaceDE w:val="0"/>
      <w:spacing w:after="120" w:line="240" w:lineRule="auto"/>
      <w:ind w:left="283"/>
    </w:pPr>
    <w:rPr>
      <w:rFonts w:ascii="font295" w:eastAsia="font295" w:hAnsi="font295" w:cs="font295"/>
      <w:sz w:val="20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rsid w:val="00416EA5"/>
    <w:rPr>
      <w:rFonts w:ascii="font295" w:eastAsia="font295" w:hAnsi="font295" w:cs="font295"/>
      <w:sz w:val="20"/>
      <w:szCs w:val="24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8227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27E8"/>
    <w:rPr>
      <w:color w:val="800080"/>
      <w:u w:val="single"/>
    </w:rPr>
  </w:style>
  <w:style w:type="paragraph" w:customStyle="1" w:styleId="font5">
    <w:name w:val="font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3">
    <w:name w:val="xl8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0">
    <w:name w:val="xl9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2">
    <w:name w:val="xl9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8227E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8227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7">
    <w:name w:val="xl11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8">
    <w:name w:val="xl11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9">
    <w:name w:val="xl119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1">
    <w:name w:val="xl12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3">
    <w:name w:val="xl12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4">
    <w:name w:val="xl12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5">
    <w:name w:val="xl12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6">
    <w:name w:val="xl12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8">
    <w:name w:val="xl12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9">
    <w:name w:val="xl12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0">
    <w:name w:val="xl13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2">
    <w:name w:val="xl132"/>
    <w:basedOn w:val="a"/>
    <w:rsid w:val="008227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0">
    <w:name w:val="xl14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8">
    <w:name w:val="xl14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2">
    <w:name w:val="xl152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3">
    <w:name w:val="xl153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4">
    <w:name w:val="xl15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F2C5-B742-4327-B91C-D7015CB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6378</Words>
  <Characters>363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dm</dc:creator>
  <cp:lastModifiedBy>Жанна</cp:lastModifiedBy>
  <cp:revision>7</cp:revision>
  <cp:lastPrinted>2018-01-19T12:43:00Z</cp:lastPrinted>
  <dcterms:created xsi:type="dcterms:W3CDTF">2018-01-19T11:10:00Z</dcterms:created>
  <dcterms:modified xsi:type="dcterms:W3CDTF">2018-01-19T13:46:00Z</dcterms:modified>
</cp:coreProperties>
</file>